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63F35FBC" w14:textId="77777777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14:paraId="62767E21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14:paraId="76D1A6A8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59C4E43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0AAC8DEF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18CDCD1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A42895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68D4755A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687330E3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2627586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E77E68C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3C062B8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39A6FE7F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567E313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232039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3E7A62A9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5697DC6C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1AF0023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490B4F2" w14:textId="591EFBF7" w:rsidR="005B4552" w:rsidRPr="00B4508D" w:rsidRDefault="00ED1F6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o Ehitus Eesti AS</w:t>
            </w:r>
          </w:p>
        </w:tc>
      </w:tr>
      <w:tr w:rsidR="00D807CB" w:rsidRPr="00B4508D" w14:paraId="5E7581DF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827B07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5A941C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94D885F" w14:textId="27866183" w:rsidR="005B4552" w:rsidRPr="00B4508D" w:rsidRDefault="00ED1F6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3636</w:t>
            </w:r>
          </w:p>
        </w:tc>
      </w:tr>
      <w:tr w:rsidR="00D807CB" w:rsidRPr="00B4508D" w14:paraId="23DE3685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5D042E4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0470A46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05FBCE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4B7BFBEE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EDE4F1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18C8609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6FEE3F5" w14:textId="7498E310" w:rsidR="005B4552" w:rsidRPr="00B4508D" w:rsidRDefault="00ED1F6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rvevana tee 9g, Tallinn</w:t>
            </w:r>
          </w:p>
        </w:tc>
      </w:tr>
      <w:tr w:rsidR="00D807CB" w:rsidRPr="00B4508D" w14:paraId="30DE9A1D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E7CAFB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06D68DA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05C52BB" w14:textId="252B213A" w:rsidR="005B4552" w:rsidRPr="00B4508D" w:rsidRDefault="00ED1F6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05159, madis.seppel@merko.ee</w:t>
            </w:r>
          </w:p>
        </w:tc>
      </w:tr>
      <w:tr w:rsidR="00D807CB" w:rsidRPr="00B4508D" w14:paraId="5EDBBF39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66CB1DA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93C943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40DC21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2550FE34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F43E9DD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5B6F9C4C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3CC07B8" w14:textId="60948B81" w:rsidR="00AF6B33" w:rsidRPr="00B4508D" w:rsidRDefault="00ED1F61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hmer</w:t>
            </w:r>
            <w:proofErr w:type="spellEnd"/>
            <w:r>
              <w:rPr>
                <w:sz w:val="20"/>
                <w:szCs w:val="20"/>
              </w:rPr>
              <w:t xml:space="preserve"> OÜ</w:t>
            </w:r>
          </w:p>
        </w:tc>
      </w:tr>
      <w:tr w:rsidR="00AF6B33" w:rsidRPr="00B4508D" w14:paraId="211F1EAC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F34DAF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19C234C4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A6F0BA9" w14:textId="333107F4" w:rsidR="00AF6B33" w:rsidRPr="00B4508D" w:rsidRDefault="00ED1F6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9789, margus@vihmer.ee</w:t>
            </w:r>
          </w:p>
        </w:tc>
      </w:tr>
      <w:tr w:rsidR="00D807CB" w:rsidRPr="00B4508D" w14:paraId="4B5B49E5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41E882E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0FF1B5C7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6D74412" w14:textId="23BF9896" w:rsidR="005B4552" w:rsidRPr="00B4508D" w:rsidRDefault="00ED1F6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is Seppel</w:t>
            </w:r>
          </w:p>
        </w:tc>
      </w:tr>
      <w:tr w:rsidR="00D807CB" w:rsidRPr="00B4508D" w14:paraId="7B25BCC0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82EAA7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014F3E27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8100F3F" w14:textId="42BF2056" w:rsidR="005B4552" w:rsidRPr="00B4508D" w:rsidRDefault="00ED1F6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05159, madis.seppel@merko.ee</w:t>
            </w:r>
          </w:p>
        </w:tc>
      </w:tr>
      <w:tr w:rsidR="001047DA" w:rsidRPr="00B4508D" w14:paraId="0FAC36B0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71C70762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B7341B2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195D65DB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14:paraId="5CBABC8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02DE6E0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14:paraId="2A3052EC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14:paraId="1AE9E0AF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256337F2" w14:textId="77777777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14:paraId="2F193297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74B68EE3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14:paraId="1A9497F9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14:paraId="5196E886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093C1182" w14:textId="77777777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14:paraId="6A65FB87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656F6838" w14:textId="48733391" w:rsidR="00B4508D" w:rsidRPr="00B4508D" w:rsidRDefault="001B0A38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Jüri alevik, Ülase kinnistu ning Aaviku küla </w:t>
            </w:r>
            <w:r w:rsidR="005F0E46">
              <w:rPr>
                <w:i/>
                <w:color w:val="FF0000"/>
                <w:sz w:val="20"/>
              </w:rPr>
              <w:t xml:space="preserve">Teeääre kinnistu ja lähiala detailplaneeringu ala ühisveevärgi ja -kanalisatsiooni </w:t>
            </w:r>
            <w:r w:rsidR="00BE53D6">
              <w:rPr>
                <w:i/>
                <w:color w:val="FF0000"/>
                <w:sz w:val="20"/>
              </w:rPr>
              <w:t>rajatiste projekteerimine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7DFE280C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A53504B" w14:textId="38A0A14D" w:rsidR="00B4508D" w:rsidRPr="00B4508D" w:rsidRDefault="009E4188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22.05.2024 nr </w:t>
            </w:r>
            <w:r w:rsidR="001753F9">
              <w:rPr>
                <w:sz w:val="20"/>
                <w:szCs w:val="20"/>
                <w:lang w:val="et-EE"/>
              </w:rPr>
              <w:t>7.1-2/24/</w:t>
            </w:r>
            <w:r w:rsidR="0071765B">
              <w:rPr>
                <w:sz w:val="20"/>
                <w:szCs w:val="20"/>
                <w:lang w:val="et-EE"/>
              </w:rPr>
              <w:t>6593-4</w:t>
            </w:r>
          </w:p>
        </w:tc>
      </w:tr>
      <w:tr w:rsidR="00B4508D" w:rsidRPr="00B4508D" w14:paraId="4AA90751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60786DE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071D5AA4" w14:textId="09FFF5F2" w:rsidR="00B4508D" w:rsidRPr="00B4508D" w:rsidRDefault="003511B6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11114_km 1,06 – 1,4_Torustiku paigaldus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0C2AF4A3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66F7C763" w14:textId="292E0958" w:rsidR="00B4508D" w:rsidRPr="00B4508D" w:rsidRDefault="003511B6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8.06.2024 nr 173475-2</w:t>
            </w:r>
          </w:p>
        </w:tc>
      </w:tr>
      <w:tr w:rsidR="00B4508D" w:rsidRPr="00B4508D" w14:paraId="01AA403C" w14:textId="77777777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14:paraId="518A8CE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4B4CA25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55FD637C" w14:textId="7E6336A3" w:rsidR="00B4508D" w:rsidRPr="00B4508D" w:rsidRDefault="00413163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Notar VL 22.11.2023</w:t>
            </w:r>
            <w:r w:rsidR="00E93448">
              <w:rPr>
                <w:i/>
                <w:color w:val="FF0000"/>
                <w:sz w:val="20"/>
              </w:rPr>
              <w:t xml:space="preserve"> 114421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74DE717F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4B51318" w14:textId="40F49EAF" w:rsidR="00B4508D" w:rsidRPr="00B4508D" w:rsidRDefault="00A533B1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2.11.2023</w:t>
            </w:r>
          </w:p>
        </w:tc>
      </w:tr>
      <w:tr w:rsidR="00B4508D" w:rsidRPr="00B4508D" w14:paraId="5DA888F0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7B6F005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6C6CA21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1E93DA79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293126C1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3D95924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259A3C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29090D8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5B58B18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74A099A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033B2A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6A59647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026F30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7EA8267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CCD7E43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43D687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12DD3B0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4C2F46C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4CBC019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6395AC8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0008E3D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7019109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0C9F0D4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01B7B8B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0271BAE4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0E6D3D6" w14:textId="77777777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14:paraId="195F5E9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14:paraId="7ABD72B7" w14:textId="5F888753" w:rsidR="00B4508D" w:rsidRPr="00B4508D" w:rsidRDefault="00095B7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 maakond</w:t>
            </w:r>
          </w:p>
        </w:tc>
      </w:tr>
      <w:tr w:rsidR="00B4508D" w:rsidRPr="00B4508D" w14:paraId="6A1E2D67" w14:textId="77777777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14:paraId="42598E3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00B2774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5997A73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29F654C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515C088A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22C0B896" w14:textId="27E37661" w:rsidR="00B4508D" w:rsidRPr="00B4508D" w:rsidRDefault="0046426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4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5676291C" w14:textId="2704BF19" w:rsidR="00B4508D" w:rsidRPr="00B4508D" w:rsidRDefault="00F24F7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– Vaida tee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0E13F01D" w14:textId="7331BD2B" w:rsidR="00B4508D" w:rsidRPr="00B4508D" w:rsidRDefault="0062432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  <w:r w:rsidR="00F35696">
              <w:rPr>
                <w:sz w:val="20"/>
                <w:szCs w:val="20"/>
              </w:rPr>
              <w:t>3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2DEF5351" w14:textId="563312CE" w:rsidR="00B4508D" w:rsidRPr="00B4508D" w:rsidRDefault="0062432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  <w:r w:rsidR="00F35696">
              <w:rPr>
                <w:sz w:val="20"/>
                <w:szCs w:val="20"/>
              </w:rPr>
              <w:t>3</w:t>
            </w:r>
          </w:p>
        </w:tc>
      </w:tr>
      <w:tr w:rsidR="00B4508D" w:rsidRPr="00B4508D" w14:paraId="20B6C494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52C0863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3EEA2EB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390F25E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152DFFB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E06F267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1EA019B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7F08356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78F6D1F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2FE2E20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014335B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5B8E1F8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765D3EA8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7239BC7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2BFF66B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661C589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2202D85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2334B5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64DF259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5FB321B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7622862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2582A53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20084D3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798675C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8494C0C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5FE3FC0C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314E5232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3EF75395" w14:textId="5E0F92D8" w:rsidR="00B4508D" w:rsidRPr="00B4508D" w:rsidRDefault="00B8050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e- ja kanalisatsioonitoru </w:t>
            </w:r>
            <w:r w:rsidR="005B41D1">
              <w:rPr>
                <w:rFonts w:ascii="Times New Roman" w:hAnsi="Times New Roman" w:cs="Times New Roman"/>
                <w:sz w:val="20"/>
                <w:szCs w:val="20"/>
              </w:rPr>
              <w:t xml:space="preserve">rajamine kinnisel meetodil risti läbi </w:t>
            </w:r>
            <w:r w:rsidR="00F35696">
              <w:rPr>
                <w:rFonts w:ascii="Times New Roman" w:hAnsi="Times New Roman" w:cs="Times New Roman"/>
                <w:sz w:val="20"/>
                <w:szCs w:val="20"/>
              </w:rPr>
              <w:t xml:space="preserve">Jüri-Vaida </w:t>
            </w:r>
            <w:r w:rsidR="005B41D1">
              <w:rPr>
                <w:rFonts w:ascii="Times New Roman" w:hAnsi="Times New Roman" w:cs="Times New Roman"/>
                <w:sz w:val="20"/>
                <w:szCs w:val="20"/>
              </w:rPr>
              <w:t>tee</w:t>
            </w:r>
            <w:r w:rsidR="00DF32B6">
              <w:rPr>
                <w:rFonts w:ascii="Times New Roman" w:hAnsi="Times New Roman" w:cs="Times New Roman"/>
                <w:sz w:val="20"/>
                <w:szCs w:val="20"/>
              </w:rPr>
              <w:t xml:space="preserve"> km 1,43</w:t>
            </w:r>
            <w:r w:rsidR="005B41D1">
              <w:rPr>
                <w:rFonts w:ascii="Times New Roman" w:hAnsi="Times New Roman" w:cs="Times New Roman"/>
                <w:sz w:val="20"/>
                <w:szCs w:val="20"/>
              </w:rPr>
              <w:t xml:space="preserve">. Tööde teostamise planeeritav aeg </w:t>
            </w:r>
            <w:r w:rsidR="00045F56">
              <w:rPr>
                <w:rFonts w:ascii="Times New Roman" w:hAnsi="Times New Roman" w:cs="Times New Roman"/>
                <w:sz w:val="20"/>
                <w:szCs w:val="20"/>
              </w:rPr>
              <w:t>08.07</w:t>
            </w:r>
            <w:r w:rsidR="008B4F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5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F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45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F1A">
              <w:rPr>
                <w:rFonts w:ascii="Times New Roman" w:hAnsi="Times New Roman" w:cs="Times New Roman"/>
                <w:sz w:val="20"/>
                <w:szCs w:val="20"/>
              </w:rPr>
              <w:t>12.07.2024</w:t>
            </w:r>
          </w:p>
        </w:tc>
      </w:tr>
      <w:tr w:rsidR="00B4508D" w:rsidRPr="00B4508D" w14:paraId="2DEB0DA4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24B4248D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B385483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2D770CF1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DB48455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4B0F130F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1C5B0EC0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6C51AF9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14CA3DE0" w14:textId="7EA66EE2" w:rsidR="00B4508D" w:rsidRPr="00B4508D" w:rsidRDefault="00ED1F6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is Seppel</w:t>
            </w:r>
          </w:p>
        </w:tc>
      </w:tr>
      <w:tr w:rsidR="00B4508D" w:rsidRPr="00B4508D" w14:paraId="2A5B5A25" w14:textId="77777777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01456F1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5FC2D63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50A1ADB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659121D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4D72A7">
              <w:rPr>
                <w:sz w:val="20"/>
                <w:szCs w:val="20"/>
              </w:rPr>
            </w:r>
            <w:r w:rsidR="004D72A7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0BCBF3F9" w14:textId="2B4A91DE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ED1F6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D1F61">
              <w:rPr>
                <w:sz w:val="20"/>
                <w:szCs w:val="20"/>
              </w:rPr>
              <w:instrText xml:space="preserve"> FORMCHECKBOX </w:instrText>
            </w:r>
            <w:r w:rsidR="004D72A7">
              <w:rPr>
                <w:sz w:val="20"/>
                <w:szCs w:val="20"/>
              </w:rPr>
            </w:r>
            <w:r w:rsidR="004D72A7">
              <w:rPr>
                <w:sz w:val="20"/>
                <w:szCs w:val="20"/>
              </w:rPr>
              <w:fldChar w:fldCharType="separate"/>
            </w:r>
            <w:r w:rsidR="00ED1F61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6EED6CBA" w14:textId="77777777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0D9E0A3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02FBCD5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1101036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570FD47" w14:textId="77777777" w:rsidR="0064686F" w:rsidRPr="00B4508D" w:rsidRDefault="0064686F">
      <w:pPr>
        <w:rPr>
          <w:b/>
        </w:rPr>
      </w:pPr>
    </w:p>
    <w:p w14:paraId="7AB1613C" w14:textId="77777777" w:rsidR="003B5A18" w:rsidRPr="00B4508D" w:rsidRDefault="003B5A18">
      <w:pPr>
        <w:rPr>
          <w:b/>
        </w:rPr>
      </w:pPr>
    </w:p>
    <w:p w14:paraId="01EC2FD7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CF3F417" w14:textId="77777777" w:rsidR="003B5A18" w:rsidRPr="00B4508D" w:rsidRDefault="003B5A18" w:rsidP="003B5A18">
      <w:pPr>
        <w:jc w:val="center"/>
        <w:rPr>
          <w:b/>
        </w:rPr>
      </w:pPr>
    </w:p>
    <w:p w14:paraId="15E7FDE9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00049F2D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4C5B386B" w14:textId="77777777" w:rsidR="003B5A18" w:rsidRPr="00B4508D" w:rsidRDefault="003B5A18" w:rsidP="003B5A18">
      <w:pPr>
        <w:jc w:val="center"/>
        <w:rPr>
          <w:b/>
        </w:rPr>
      </w:pPr>
    </w:p>
    <w:p w14:paraId="62904E1E" w14:textId="77777777" w:rsidR="003B5A18" w:rsidRPr="00B4508D" w:rsidRDefault="003B5A18" w:rsidP="003B5A18">
      <w:pPr>
        <w:jc w:val="center"/>
        <w:rPr>
          <w:b/>
        </w:rPr>
      </w:pPr>
    </w:p>
    <w:p w14:paraId="5511B628" w14:textId="77777777" w:rsidR="003B5A18" w:rsidRPr="00B4508D" w:rsidRDefault="003B5A18" w:rsidP="003B5A18">
      <w:pPr>
        <w:jc w:val="center"/>
        <w:rPr>
          <w:b/>
        </w:rPr>
      </w:pPr>
    </w:p>
    <w:p w14:paraId="2385ED88" w14:textId="77777777" w:rsidR="003B5A18" w:rsidRPr="00B4508D" w:rsidRDefault="003B5A18" w:rsidP="003B5A18">
      <w:pPr>
        <w:jc w:val="center"/>
        <w:rPr>
          <w:b/>
        </w:rPr>
      </w:pPr>
    </w:p>
    <w:p w14:paraId="63F63B71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3283747">
    <w:abstractNumId w:val="6"/>
  </w:num>
  <w:num w:numId="2" w16cid:durableId="1246721556">
    <w:abstractNumId w:val="4"/>
  </w:num>
  <w:num w:numId="3" w16cid:durableId="889655364">
    <w:abstractNumId w:val="5"/>
  </w:num>
  <w:num w:numId="4" w16cid:durableId="758721468">
    <w:abstractNumId w:val="1"/>
  </w:num>
  <w:num w:numId="5" w16cid:durableId="1977294870">
    <w:abstractNumId w:val="3"/>
  </w:num>
  <w:num w:numId="6" w16cid:durableId="464932253">
    <w:abstractNumId w:val="0"/>
  </w:num>
  <w:num w:numId="7" w16cid:durableId="2116754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45F56"/>
    <w:rsid w:val="00050A7A"/>
    <w:rsid w:val="00071645"/>
    <w:rsid w:val="00081E23"/>
    <w:rsid w:val="000825DE"/>
    <w:rsid w:val="00095B78"/>
    <w:rsid w:val="001037C5"/>
    <w:rsid w:val="001047DA"/>
    <w:rsid w:val="00104B85"/>
    <w:rsid w:val="00122F4A"/>
    <w:rsid w:val="001753F9"/>
    <w:rsid w:val="00187867"/>
    <w:rsid w:val="001962F9"/>
    <w:rsid w:val="001A1679"/>
    <w:rsid w:val="001B0A38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511B6"/>
    <w:rsid w:val="003841EF"/>
    <w:rsid w:val="003A2A62"/>
    <w:rsid w:val="003B5A18"/>
    <w:rsid w:val="003D5BEC"/>
    <w:rsid w:val="003F2878"/>
    <w:rsid w:val="00400670"/>
    <w:rsid w:val="004025EB"/>
    <w:rsid w:val="00413163"/>
    <w:rsid w:val="00413272"/>
    <w:rsid w:val="0043160B"/>
    <w:rsid w:val="00453004"/>
    <w:rsid w:val="00456815"/>
    <w:rsid w:val="0046426F"/>
    <w:rsid w:val="004754C5"/>
    <w:rsid w:val="004A1250"/>
    <w:rsid w:val="004A6B68"/>
    <w:rsid w:val="004D72A7"/>
    <w:rsid w:val="004E6E66"/>
    <w:rsid w:val="005365A3"/>
    <w:rsid w:val="00561A90"/>
    <w:rsid w:val="005751BD"/>
    <w:rsid w:val="00595988"/>
    <w:rsid w:val="005A6047"/>
    <w:rsid w:val="005B41D1"/>
    <w:rsid w:val="005B4552"/>
    <w:rsid w:val="005C238A"/>
    <w:rsid w:val="005D03B5"/>
    <w:rsid w:val="005E1980"/>
    <w:rsid w:val="005F0E46"/>
    <w:rsid w:val="00616234"/>
    <w:rsid w:val="00621CCA"/>
    <w:rsid w:val="00624328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1765B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4F1A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4188"/>
    <w:rsid w:val="009E6823"/>
    <w:rsid w:val="00A07B63"/>
    <w:rsid w:val="00A10605"/>
    <w:rsid w:val="00A30317"/>
    <w:rsid w:val="00A30C94"/>
    <w:rsid w:val="00A533B1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050D"/>
    <w:rsid w:val="00B8473C"/>
    <w:rsid w:val="00BC48A8"/>
    <w:rsid w:val="00BE19B4"/>
    <w:rsid w:val="00BE53D6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DF32B6"/>
    <w:rsid w:val="00E324A3"/>
    <w:rsid w:val="00E640BE"/>
    <w:rsid w:val="00E65EB7"/>
    <w:rsid w:val="00E73F9C"/>
    <w:rsid w:val="00E9128C"/>
    <w:rsid w:val="00E93448"/>
    <w:rsid w:val="00EA402F"/>
    <w:rsid w:val="00EB6A4F"/>
    <w:rsid w:val="00ED1F61"/>
    <w:rsid w:val="00ED72E9"/>
    <w:rsid w:val="00EE15FA"/>
    <w:rsid w:val="00F0225E"/>
    <w:rsid w:val="00F07795"/>
    <w:rsid w:val="00F07E3C"/>
    <w:rsid w:val="00F1649C"/>
    <w:rsid w:val="00F24835"/>
    <w:rsid w:val="00F24F7D"/>
    <w:rsid w:val="00F30A5C"/>
    <w:rsid w:val="00F35696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F65DD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2</Words>
  <Characters>1723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eppel, Madis</cp:lastModifiedBy>
  <cp:revision>22</cp:revision>
  <cp:lastPrinted>2013-01-31T06:41:00Z</cp:lastPrinted>
  <dcterms:created xsi:type="dcterms:W3CDTF">2024-06-19T10:38:00Z</dcterms:created>
  <dcterms:modified xsi:type="dcterms:W3CDTF">2024-06-20T06:13:00Z</dcterms:modified>
</cp:coreProperties>
</file>